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3DE" w:rsidRDefault="000B17D2" w:rsidP="002723DE">
      <w:pPr>
        <w:jc w:val="center"/>
        <w:rPr>
          <w:sz w:val="44"/>
          <w:szCs w:val="44"/>
        </w:rPr>
      </w:pPr>
      <w:r w:rsidRPr="002723DE">
        <w:rPr>
          <w:sz w:val="44"/>
          <w:szCs w:val="44"/>
        </w:rPr>
        <w:t>Maven build setup for your project</w:t>
      </w:r>
    </w:p>
    <w:p w:rsidR="00901F26" w:rsidRDefault="00901F26">
      <w:pPr>
        <w:rPr>
          <w:sz w:val="44"/>
          <w:szCs w:val="44"/>
        </w:rPr>
      </w:pPr>
    </w:p>
    <w:p w:rsidR="00901F26" w:rsidRDefault="00901F26">
      <w:pPr>
        <w:rPr>
          <w:sz w:val="44"/>
          <w:szCs w:val="44"/>
        </w:rPr>
      </w:pPr>
    </w:p>
    <w:p w:rsidR="00901F26" w:rsidRDefault="00901F26">
      <w:pPr>
        <w:rPr>
          <w:sz w:val="44"/>
          <w:szCs w:val="44"/>
        </w:rPr>
      </w:pPr>
    </w:p>
    <w:p w:rsidR="00901F26" w:rsidRDefault="00901F26">
      <w:pPr>
        <w:rPr>
          <w:sz w:val="44"/>
          <w:szCs w:val="44"/>
        </w:rPr>
      </w:pPr>
    </w:p>
    <w:p w:rsidR="00901F26" w:rsidRDefault="00901F26" w:rsidP="0088574D">
      <w:pPr>
        <w:jc w:val="right"/>
        <w:rPr>
          <w:sz w:val="44"/>
          <w:szCs w:val="44"/>
        </w:rPr>
      </w:pPr>
      <w:r>
        <w:rPr>
          <w:sz w:val="44"/>
          <w:szCs w:val="44"/>
        </w:rPr>
        <w:t>Prepared by:</w:t>
      </w:r>
    </w:p>
    <w:p w:rsidR="002723DE" w:rsidRPr="00901F26" w:rsidRDefault="00901F26" w:rsidP="0088574D">
      <w:pPr>
        <w:ind w:firstLine="720"/>
        <w:jc w:val="right"/>
        <w:rPr>
          <w:sz w:val="24"/>
          <w:szCs w:val="24"/>
        </w:rPr>
      </w:pPr>
      <w:r w:rsidRPr="00901F26">
        <w:rPr>
          <w:sz w:val="24"/>
          <w:szCs w:val="24"/>
        </w:rPr>
        <w:t>Ash</w:t>
      </w:r>
      <w:r w:rsidR="0088574D">
        <w:rPr>
          <w:sz w:val="24"/>
          <w:szCs w:val="24"/>
        </w:rPr>
        <w:t>ish Kumar Mondal</w:t>
      </w:r>
      <w:r w:rsidR="002723DE" w:rsidRPr="00901F26"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277852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723DE" w:rsidRDefault="002723DE">
          <w:pPr>
            <w:pStyle w:val="TOCHeading"/>
          </w:pPr>
          <w:r>
            <w:t>Contents</w:t>
          </w:r>
        </w:p>
        <w:p w:rsidR="00BA13AF" w:rsidRDefault="002723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639476" w:history="1">
            <w:r w:rsidR="00BA13AF" w:rsidRPr="00541874">
              <w:rPr>
                <w:rStyle w:val="Hyperlink"/>
                <w:noProof/>
              </w:rPr>
              <w:t>Introduction</w:t>
            </w:r>
            <w:r w:rsidR="00BA13AF">
              <w:rPr>
                <w:noProof/>
                <w:webHidden/>
              </w:rPr>
              <w:tab/>
            </w:r>
            <w:r w:rsidR="00BA13AF">
              <w:rPr>
                <w:noProof/>
                <w:webHidden/>
              </w:rPr>
              <w:fldChar w:fldCharType="begin"/>
            </w:r>
            <w:r w:rsidR="00BA13AF">
              <w:rPr>
                <w:noProof/>
                <w:webHidden/>
              </w:rPr>
              <w:instrText xml:space="preserve"> PAGEREF _Toc415639476 \h </w:instrText>
            </w:r>
            <w:r w:rsidR="00BA13AF">
              <w:rPr>
                <w:noProof/>
                <w:webHidden/>
              </w:rPr>
            </w:r>
            <w:r w:rsidR="00BA13AF">
              <w:rPr>
                <w:noProof/>
                <w:webHidden/>
              </w:rPr>
              <w:fldChar w:fldCharType="separate"/>
            </w:r>
            <w:r w:rsidR="00BA13AF">
              <w:rPr>
                <w:noProof/>
                <w:webHidden/>
              </w:rPr>
              <w:t>3</w:t>
            </w:r>
            <w:r w:rsidR="00BA13AF">
              <w:rPr>
                <w:noProof/>
                <w:webHidden/>
              </w:rPr>
              <w:fldChar w:fldCharType="end"/>
            </w:r>
          </w:hyperlink>
        </w:p>
        <w:p w:rsidR="00BA13AF" w:rsidRDefault="007273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639477" w:history="1">
            <w:r w:rsidR="00BA13AF" w:rsidRPr="00541874">
              <w:rPr>
                <w:rStyle w:val="Hyperlink"/>
                <w:noProof/>
              </w:rPr>
              <w:t>Steps to setup maven</w:t>
            </w:r>
            <w:r w:rsidR="00BA13AF">
              <w:rPr>
                <w:noProof/>
                <w:webHidden/>
              </w:rPr>
              <w:tab/>
            </w:r>
            <w:r w:rsidR="00BA13AF">
              <w:rPr>
                <w:noProof/>
                <w:webHidden/>
              </w:rPr>
              <w:fldChar w:fldCharType="begin"/>
            </w:r>
            <w:r w:rsidR="00BA13AF">
              <w:rPr>
                <w:noProof/>
                <w:webHidden/>
              </w:rPr>
              <w:instrText xml:space="preserve"> PAGEREF _Toc415639477 \h </w:instrText>
            </w:r>
            <w:r w:rsidR="00BA13AF">
              <w:rPr>
                <w:noProof/>
                <w:webHidden/>
              </w:rPr>
            </w:r>
            <w:r w:rsidR="00BA13AF">
              <w:rPr>
                <w:noProof/>
                <w:webHidden/>
              </w:rPr>
              <w:fldChar w:fldCharType="separate"/>
            </w:r>
            <w:r w:rsidR="00BA13AF">
              <w:rPr>
                <w:noProof/>
                <w:webHidden/>
              </w:rPr>
              <w:t>3</w:t>
            </w:r>
            <w:r w:rsidR="00BA13AF">
              <w:rPr>
                <w:noProof/>
                <w:webHidden/>
              </w:rPr>
              <w:fldChar w:fldCharType="end"/>
            </w:r>
          </w:hyperlink>
        </w:p>
        <w:p w:rsidR="00BA13AF" w:rsidRDefault="007273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639478" w:history="1">
            <w:r w:rsidR="00BA13AF" w:rsidRPr="00541874">
              <w:rPr>
                <w:rStyle w:val="Hyperlink"/>
                <w:noProof/>
              </w:rPr>
              <w:t>Build a java project</w:t>
            </w:r>
            <w:r w:rsidR="00BA13AF">
              <w:rPr>
                <w:noProof/>
                <w:webHidden/>
              </w:rPr>
              <w:tab/>
            </w:r>
            <w:r w:rsidR="00BA13AF">
              <w:rPr>
                <w:noProof/>
                <w:webHidden/>
              </w:rPr>
              <w:fldChar w:fldCharType="begin"/>
            </w:r>
            <w:r w:rsidR="00BA13AF">
              <w:rPr>
                <w:noProof/>
                <w:webHidden/>
              </w:rPr>
              <w:instrText xml:space="preserve"> PAGEREF _Toc415639478 \h </w:instrText>
            </w:r>
            <w:r w:rsidR="00BA13AF">
              <w:rPr>
                <w:noProof/>
                <w:webHidden/>
              </w:rPr>
            </w:r>
            <w:r w:rsidR="00BA13AF">
              <w:rPr>
                <w:noProof/>
                <w:webHidden/>
              </w:rPr>
              <w:fldChar w:fldCharType="separate"/>
            </w:r>
            <w:r w:rsidR="00BA13AF">
              <w:rPr>
                <w:noProof/>
                <w:webHidden/>
              </w:rPr>
              <w:t>4</w:t>
            </w:r>
            <w:r w:rsidR="00BA13AF">
              <w:rPr>
                <w:noProof/>
                <w:webHidden/>
              </w:rPr>
              <w:fldChar w:fldCharType="end"/>
            </w:r>
          </w:hyperlink>
        </w:p>
        <w:p w:rsidR="00BA13AF" w:rsidRDefault="007273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639479" w:history="1">
            <w:r w:rsidR="00BA13AF" w:rsidRPr="00541874">
              <w:rPr>
                <w:rStyle w:val="Hyperlink"/>
                <w:noProof/>
              </w:rPr>
              <w:t>Call ant build script from maven</w:t>
            </w:r>
            <w:r w:rsidR="00BA13AF">
              <w:rPr>
                <w:noProof/>
                <w:webHidden/>
              </w:rPr>
              <w:tab/>
            </w:r>
            <w:r w:rsidR="00BA13AF">
              <w:rPr>
                <w:noProof/>
                <w:webHidden/>
              </w:rPr>
              <w:fldChar w:fldCharType="begin"/>
            </w:r>
            <w:r w:rsidR="00BA13AF">
              <w:rPr>
                <w:noProof/>
                <w:webHidden/>
              </w:rPr>
              <w:instrText xml:space="preserve"> PAGEREF _Toc415639479 \h </w:instrText>
            </w:r>
            <w:r w:rsidR="00BA13AF">
              <w:rPr>
                <w:noProof/>
                <w:webHidden/>
              </w:rPr>
            </w:r>
            <w:r w:rsidR="00BA13AF">
              <w:rPr>
                <w:noProof/>
                <w:webHidden/>
              </w:rPr>
              <w:fldChar w:fldCharType="separate"/>
            </w:r>
            <w:r w:rsidR="00BA13AF">
              <w:rPr>
                <w:noProof/>
                <w:webHidden/>
              </w:rPr>
              <w:t>5</w:t>
            </w:r>
            <w:r w:rsidR="00BA13AF">
              <w:rPr>
                <w:noProof/>
                <w:webHidden/>
              </w:rPr>
              <w:fldChar w:fldCharType="end"/>
            </w:r>
          </w:hyperlink>
        </w:p>
        <w:p w:rsidR="00BA13AF" w:rsidRDefault="007273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639480" w:history="1">
            <w:r w:rsidR="00BA13AF" w:rsidRPr="00541874">
              <w:rPr>
                <w:rStyle w:val="Hyperlink"/>
                <w:noProof/>
              </w:rPr>
              <w:t>Create a new Maven project for Java</w:t>
            </w:r>
            <w:r w:rsidR="00BA13AF">
              <w:rPr>
                <w:noProof/>
                <w:webHidden/>
              </w:rPr>
              <w:tab/>
            </w:r>
            <w:r w:rsidR="00BA13AF">
              <w:rPr>
                <w:noProof/>
                <w:webHidden/>
              </w:rPr>
              <w:fldChar w:fldCharType="begin"/>
            </w:r>
            <w:r w:rsidR="00BA13AF">
              <w:rPr>
                <w:noProof/>
                <w:webHidden/>
              </w:rPr>
              <w:instrText xml:space="preserve"> PAGEREF _Toc415639480 \h </w:instrText>
            </w:r>
            <w:r w:rsidR="00BA13AF">
              <w:rPr>
                <w:noProof/>
                <w:webHidden/>
              </w:rPr>
            </w:r>
            <w:r w:rsidR="00BA13AF">
              <w:rPr>
                <w:noProof/>
                <w:webHidden/>
              </w:rPr>
              <w:fldChar w:fldCharType="separate"/>
            </w:r>
            <w:r w:rsidR="00BA13AF">
              <w:rPr>
                <w:noProof/>
                <w:webHidden/>
              </w:rPr>
              <w:t>5</w:t>
            </w:r>
            <w:r w:rsidR="00BA13AF">
              <w:rPr>
                <w:noProof/>
                <w:webHidden/>
              </w:rPr>
              <w:fldChar w:fldCharType="end"/>
            </w:r>
          </w:hyperlink>
        </w:p>
        <w:p w:rsidR="00BA13AF" w:rsidRDefault="007273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639481" w:history="1">
            <w:r w:rsidR="00BA13AF" w:rsidRPr="00541874">
              <w:rPr>
                <w:rStyle w:val="Hyperlink"/>
                <w:noProof/>
              </w:rPr>
              <w:t>Troubleshooting</w:t>
            </w:r>
            <w:r w:rsidR="00BA13AF">
              <w:rPr>
                <w:noProof/>
                <w:webHidden/>
              </w:rPr>
              <w:tab/>
            </w:r>
            <w:r w:rsidR="00BA13AF">
              <w:rPr>
                <w:noProof/>
                <w:webHidden/>
              </w:rPr>
              <w:fldChar w:fldCharType="begin"/>
            </w:r>
            <w:r w:rsidR="00BA13AF">
              <w:rPr>
                <w:noProof/>
                <w:webHidden/>
              </w:rPr>
              <w:instrText xml:space="preserve"> PAGEREF _Toc415639481 \h </w:instrText>
            </w:r>
            <w:r w:rsidR="00BA13AF">
              <w:rPr>
                <w:noProof/>
                <w:webHidden/>
              </w:rPr>
            </w:r>
            <w:r w:rsidR="00BA13AF">
              <w:rPr>
                <w:noProof/>
                <w:webHidden/>
              </w:rPr>
              <w:fldChar w:fldCharType="separate"/>
            </w:r>
            <w:r w:rsidR="00BA13AF">
              <w:rPr>
                <w:noProof/>
                <w:webHidden/>
              </w:rPr>
              <w:t>6</w:t>
            </w:r>
            <w:r w:rsidR="00BA13AF">
              <w:rPr>
                <w:noProof/>
                <w:webHidden/>
              </w:rPr>
              <w:fldChar w:fldCharType="end"/>
            </w:r>
          </w:hyperlink>
        </w:p>
        <w:p w:rsidR="002723DE" w:rsidRDefault="002723DE">
          <w:r>
            <w:rPr>
              <w:b/>
              <w:bCs/>
              <w:noProof/>
            </w:rPr>
            <w:fldChar w:fldCharType="end"/>
          </w:r>
        </w:p>
      </w:sdtContent>
    </w:sdt>
    <w:p w:rsidR="002723DE" w:rsidRDefault="002723D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B17D2" w:rsidRDefault="000B17D2" w:rsidP="001A1CF5">
      <w:pPr>
        <w:pStyle w:val="Heading1"/>
      </w:pPr>
      <w:bookmarkStart w:id="0" w:name="_Toc415639476"/>
      <w:r>
        <w:lastRenderedPageBreak/>
        <w:t>Introduction</w:t>
      </w:r>
      <w:bookmarkEnd w:id="0"/>
    </w:p>
    <w:p w:rsidR="000B17D2" w:rsidRDefault="000B17D2">
      <w:r>
        <w:t>Maven build can be setup and executed from eclipse or cmd prompt. The important items in maven build are</w:t>
      </w:r>
    </w:p>
    <w:p w:rsidR="000B17D2" w:rsidRDefault="000B17D2">
      <w:r w:rsidRPr="00513C85">
        <w:rPr>
          <w:b/>
          <w:color w:val="E36C0A" w:themeColor="accent6" w:themeShade="BF"/>
          <w:sz w:val="24"/>
        </w:rPr>
        <w:t xml:space="preserve">settings.xml: </w:t>
      </w:r>
      <w:r>
        <w:t xml:space="preserve">Here you can define your </w:t>
      </w:r>
      <w:r w:rsidR="00513C85">
        <w:t xml:space="preserve">local </w:t>
      </w:r>
      <w:r>
        <w:t>repository, proxy, JDK version etc.</w:t>
      </w:r>
      <w:r w:rsidR="000D3C00">
        <w:t xml:space="preserve"> Sample settings.xml is attached</w:t>
      </w:r>
      <w:r w:rsidR="00154A29">
        <w:t xml:space="preserve">. You can place your settings.xml file into %maven_home%/conf/ path. </w:t>
      </w:r>
    </w:p>
    <w:p w:rsidR="000D3C00" w:rsidRDefault="00085B8A">
      <w: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6" o:title=""/>
          </v:shape>
          <o:OLEObject Type="Embed" ProgID="Package" ShapeID="_x0000_i1025" DrawAspect="Icon" ObjectID="_1489553186" r:id="rId7"/>
        </w:object>
      </w:r>
    </w:p>
    <w:p w:rsidR="00154A29" w:rsidRDefault="00154A29">
      <w:r>
        <w:t xml:space="preserve">Please note: If you do not define your </w:t>
      </w:r>
      <w:r w:rsidRPr="00154A29">
        <w:t>localRepository</w:t>
      </w:r>
      <w:r>
        <w:t xml:space="preserve"> in the settings.xml file then default repository would be </w:t>
      </w:r>
      <w:r>
        <w:rPr>
          <w:rFonts w:ascii="Arial" w:hAnsi="Arial" w:cs="Arial"/>
          <w:color w:val="545454"/>
          <w:shd w:val="clear" w:color="auto" w:fill="FFFFFF"/>
        </w:rPr>
        <w:t>%USER_HOME%/.m2/repository</w:t>
      </w:r>
    </w:p>
    <w:p w:rsidR="000B17D2" w:rsidRDefault="000B17D2">
      <w:r w:rsidRPr="00513C85">
        <w:rPr>
          <w:b/>
          <w:color w:val="E36C0A" w:themeColor="accent6" w:themeShade="BF"/>
          <w:sz w:val="24"/>
        </w:rPr>
        <w:t xml:space="preserve">pom.xml: </w:t>
      </w:r>
      <w:r>
        <w:t xml:space="preserve">You need to </w:t>
      </w:r>
      <w:r w:rsidR="00154A29">
        <w:t>write your script to build your project</w:t>
      </w:r>
      <w:r w:rsidR="00BD11A2">
        <w:t>. It should be placed under project folder.</w:t>
      </w:r>
    </w:p>
    <w:p w:rsidR="00022943" w:rsidRDefault="00022943"/>
    <w:p w:rsidR="00022943" w:rsidRDefault="00022943" w:rsidP="00022943">
      <w:pPr>
        <w:pStyle w:val="Heading1"/>
      </w:pPr>
      <w:bookmarkStart w:id="1" w:name="_Toc415639477"/>
      <w:r>
        <w:t>Steps to setup maven</w:t>
      </w:r>
      <w:bookmarkEnd w:id="1"/>
    </w:p>
    <w:p w:rsidR="00EA5A2B" w:rsidRPr="00EA5A2B" w:rsidRDefault="00EA5A2B" w:rsidP="00EA5A2B">
      <w:pPr>
        <w:pStyle w:val="ListParagraph"/>
        <w:numPr>
          <w:ilvl w:val="0"/>
          <w:numId w:val="1"/>
        </w:numPr>
        <w:spacing w:after="0"/>
        <w:rPr>
          <w:b/>
          <w:color w:val="E36C0A" w:themeColor="accent6" w:themeShade="BF"/>
        </w:rPr>
      </w:pPr>
      <w:r w:rsidRPr="00EA5A2B">
        <w:rPr>
          <w:b/>
          <w:color w:val="E36C0A" w:themeColor="accent6" w:themeShade="BF"/>
        </w:rPr>
        <w:t>Check if maven is available in eclipse</w:t>
      </w:r>
    </w:p>
    <w:p w:rsidR="00EA5A2B" w:rsidRDefault="00EA5A2B" w:rsidP="00EA5A2B">
      <w:pPr>
        <w:spacing w:after="0"/>
      </w:pPr>
      <w:r>
        <w:t xml:space="preserve">   Normally maven comes with eclipse IDE for J2EE. To check, follow the below steps</w:t>
      </w:r>
    </w:p>
    <w:p w:rsidR="00EA5A2B" w:rsidRDefault="00EA5A2B" w:rsidP="00EA5A2B">
      <w:pPr>
        <w:spacing w:after="0"/>
      </w:pPr>
      <w:r>
        <w:tab/>
        <w:t>1. Open eclipse</w:t>
      </w:r>
    </w:p>
    <w:p w:rsidR="00EA5A2B" w:rsidRDefault="00EA5A2B" w:rsidP="00EA5A2B">
      <w:pPr>
        <w:spacing w:after="0"/>
      </w:pPr>
      <w:r>
        <w:tab/>
        <w:t>2. Go to Windows-&gt;Preference</w:t>
      </w:r>
    </w:p>
    <w:p w:rsidR="00EA5A2B" w:rsidRDefault="00EA5A2B" w:rsidP="00EA5A2B">
      <w:pPr>
        <w:spacing w:after="0"/>
      </w:pPr>
      <w:r>
        <w:tab/>
        <w:t>3. Check for Maven entry in the left hand side</w:t>
      </w:r>
    </w:p>
    <w:p w:rsidR="00EA5A2B" w:rsidRDefault="00EA5A2B" w:rsidP="00EA5A2B">
      <w:pPr>
        <w:spacing w:after="0"/>
      </w:pPr>
    </w:p>
    <w:p w:rsidR="00EA5A2B" w:rsidRDefault="00EA5A2B" w:rsidP="00EA5A2B">
      <w:pPr>
        <w:spacing w:after="0"/>
      </w:pPr>
      <w:r>
        <w:t xml:space="preserve">   If maven plugin is not there with eclipse then install the phugin in Eclipse from Help-&gt;Install new software</w:t>
      </w:r>
    </w:p>
    <w:p w:rsidR="00EA5A2B" w:rsidRDefault="00EA5A2B" w:rsidP="00EA5A2B">
      <w:pPr>
        <w:spacing w:after="0"/>
      </w:pPr>
      <w:r>
        <w:tab/>
        <w:t>Lots of materials are available in Google on this topic.</w:t>
      </w:r>
    </w:p>
    <w:p w:rsidR="00EA5A2B" w:rsidRDefault="00EA5A2B" w:rsidP="00EA5A2B">
      <w:pPr>
        <w:spacing w:after="0"/>
      </w:pPr>
      <w:r>
        <w:tab/>
      </w:r>
    </w:p>
    <w:p w:rsidR="00EA5A2B" w:rsidRPr="00EA5A2B" w:rsidRDefault="00EA5A2B" w:rsidP="00EA5A2B">
      <w:pPr>
        <w:pStyle w:val="ListParagraph"/>
        <w:numPr>
          <w:ilvl w:val="0"/>
          <w:numId w:val="1"/>
        </w:numPr>
        <w:spacing w:after="0"/>
        <w:rPr>
          <w:b/>
          <w:color w:val="E36C0A" w:themeColor="accent6" w:themeShade="BF"/>
        </w:rPr>
      </w:pPr>
      <w:r w:rsidRPr="00EA5A2B">
        <w:rPr>
          <w:b/>
          <w:color w:val="E36C0A" w:themeColor="accent6" w:themeShade="BF"/>
        </w:rPr>
        <w:t>Maven from command prompt</w:t>
      </w:r>
    </w:p>
    <w:p w:rsidR="00EA5A2B" w:rsidRDefault="00EA5A2B" w:rsidP="00EA5A2B">
      <w:pPr>
        <w:pStyle w:val="ListParagraph"/>
        <w:spacing w:after="0"/>
      </w:pPr>
      <w:r>
        <w:t>If you want to build using "mvn install" from cmd prompt then maven should be installed in your system</w:t>
      </w:r>
      <w:r>
        <w:tab/>
        <w:t>and M2_HOME has to be setup as environmental variable.</w:t>
      </w:r>
    </w:p>
    <w:p w:rsidR="00EA5A2B" w:rsidRDefault="00EA5A2B" w:rsidP="00EA5A2B">
      <w:pPr>
        <w:pStyle w:val="ListParagraph"/>
        <w:spacing w:after="0"/>
      </w:pPr>
    </w:p>
    <w:p w:rsidR="00EA5A2B" w:rsidRDefault="004B268D" w:rsidP="00EA5A2B">
      <w:pPr>
        <w:pStyle w:val="ListParagraph"/>
        <w:numPr>
          <w:ilvl w:val="0"/>
          <w:numId w:val="1"/>
        </w:numPr>
        <w:spacing w:after="0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Change</w:t>
      </w:r>
      <w:r w:rsidR="00EA5A2B" w:rsidRPr="00EA5A2B">
        <w:rPr>
          <w:b/>
          <w:color w:val="E36C0A" w:themeColor="accent6" w:themeShade="BF"/>
        </w:rPr>
        <w:t xml:space="preserve"> </w:t>
      </w:r>
      <w:r>
        <w:rPr>
          <w:b/>
          <w:color w:val="E36C0A" w:themeColor="accent6" w:themeShade="BF"/>
        </w:rPr>
        <w:t xml:space="preserve">location of </w:t>
      </w:r>
      <w:r w:rsidR="00EA5A2B" w:rsidRPr="00EA5A2B">
        <w:rPr>
          <w:b/>
          <w:color w:val="E36C0A" w:themeColor="accent6" w:themeShade="BF"/>
        </w:rPr>
        <w:t>setting.xml file</w:t>
      </w:r>
      <w:r>
        <w:rPr>
          <w:b/>
          <w:color w:val="E36C0A" w:themeColor="accent6" w:themeShade="BF"/>
        </w:rPr>
        <w:t xml:space="preserve"> (if required)</w:t>
      </w:r>
    </w:p>
    <w:p w:rsidR="00A533C8" w:rsidRPr="00A533C8" w:rsidRDefault="00A533C8" w:rsidP="00A533C8">
      <w:pPr>
        <w:pStyle w:val="ListParagraph"/>
        <w:spacing w:after="0"/>
      </w:pPr>
      <w:r w:rsidRPr="00A533C8">
        <w:t xml:space="preserve">The default </w:t>
      </w:r>
      <w:r>
        <w:t xml:space="preserve">location for the settings.xml is </w:t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${user.home}/.m2/settings.xml. </w:t>
      </w:r>
      <w:r w:rsidRPr="00A533C8">
        <w:t>However, user can change this location in eclipse/cmd prompt. Changing in eclipse is very eary.</w:t>
      </w:r>
    </w:p>
    <w:p w:rsidR="00EA5A2B" w:rsidRDefault="00EA5A2B" w:rsidP="00EA5A2B">
      <w:pPr>
        <w:pStyle w:val="ListParagraph"/>
        <w:numPr>
          <w:ilvl w:val="1"/>
          <w:numId w:val="1"/>
        </w:numPr>
        <w:spacing w:after="0"/>
      </w:pPr>
      <w:r w:rsidRPr="00EA5A2B">
        <w:rPr>
          <w:b/>
        </w:rPr>
        <w:t>for eclipse</w:t>
      </w:r>
      <w:r>
        <w:t>: i) Go to Windows-&gt;Preference-&gt;Maven-&gt;User Settings and mention &lt;path to settings.xml&gt;</w:t>
      </w:r>
    </w:p>
    <w:p w:rsidR="00EA5A2B" w:rsidRDefault="00EA5A2B" w:rsidP="00EA5A2B">
      <w:pPr>
        <w:pStyle w:val="ListParagraph"/>
        <w:numPr>
          <w:ilvl w:val="1"/>
          <w:numId w:val="1"/>
        </w:numPr>
        <w:spacing w:after="0"/>
      </w:pPr>
      <w:r w:rsidRPr="00EA5A2B">
        <w:rPr>
          <w:b/>
        </w:rPr>
        <w:t>for cmd prompt</w:t>
      </w:r>
      <w:r>
        <w:t>: settigns.xml should be at {M2_HOME}\conf\setting.xml</w:t>
      </w:r>
    </w:p>
    <w:p w:rsidR="00EA5A2B" w:rsidRDefault="00EA5A2B" w:rsidP="00EA5A2B">
      <w:pPr>
        <w:pStyle w:val="ListParagraph"/>
        <w:spacing w:after="0"/>
        <w:ind w:left="1440"/>
      </w:pPr>
    </w:p>
    <w:p w:rsidR="00EA5A2B" w:rsidRPr="00EA5A2B" w:rsidRDefault="00EA5A2B" w:rsidP="00EA5A2B">
      <w:pPr>
        <w:pStyle w:val="ListParagraph"/>
        <w:numPr>
          <w:ilvl w:val="0"/>
          <w:numId w:val="1"/>
        </w:numPr>
        <w:spacing w:after="0"/>
        <w:rPr>
          <w:b/>
          <w:color w:val="E36C0A" w:themeColor="accent6" w:themeShade="BF"/>
        </w:rPr>
      </w:pPr>
      <w:r w:rsidRPr="00EA5A2B">
        <w:rPr>
          <w:b/>
          <w:color w:val="E36C0A" w:themeColor="accent6" w:themeShade="BF"/>
        </w:rPr>
        <w:t>Use local repository</w:t>
      </w:r>
    </w:p>
    <w:p w:rsidR="00EA5A2B" w:rsidRDefault="00EA5A2B" w:rsidP="00EA5A2B">
      <w:pPr>
        <w:spacing w:after="0"/>
      </w:pPr>
      <w:r>
        <w:tab/>
        <w:t>Use the below tag under &lt;settings&gt;</w:t>
      </w:r>
      <w:r w:rsidR="00923993">
        <w:t xml:space="preserve"> in settings.xml file</w:t>
      </w:r>
    </w:p>
    <w:p w:rsidR="00981909" w:rsidRDefault="00EA5A2B" w:rsidP="00EA5A2B">
      <w:pPr>
        <w:spacing w:after="0"/>
      </w:pPr>
      <w:r>
        <w:lastRenderedPageBreak/>
        <w:tab/>
        <w:t>&lt;localRepository&gt;path\</w:t>
      </w:r>
      <w:r w:rsidR="00981909">
        <w:t>to\repository&lt;/localRepository&gt;</w:t>
      </w:r>
    </w:p>
    <w:p w:rsidR="00981909" w:rsidRDefault="00981909" w:rsidP="00EA5A2B">
      <w:pPr>
        <w:spacing w:after="0"/>
      </w:pPr>
    </w:p>
    <w:p w:rsidR="00AB28BD" w:rsidRPr="007667D9" w:rsidRDefault="00AB28BD" w:rsidP="00981909">
      <w:pPr>
        <w:pStyle w:val="ListParagraph"/>
        <w:numPr>
          <w:ilvl w:val="0"/>
          <w:numId w:val="1"/>
        </w:numPr>
        <w:spacing w:after="0"/>
        <w:rPr>
          <w:b/>
          <w:color w:val="E36C0A" w:themeColor="accent6" w:themeShade="BF"/>
        </w:rPr>
      </w:pPr>
      <w:r w:rsidRPr="007667D9">
        <w:rPr>
          <w:b/>
          <w:color w:val="E36C0A" w:themeColor="accent6" w:themeShade="BF"/>
        </w:rPr>
        <w:t xml:space="preserve">Dependency on Internet connection </w:t>
      </w:r>
    </w:p>
    <w:p w:rsidR="00EA5A2B" w:rsidRDefault="00EA5A2B" w:rsidP="00AB28BD">
      <w:pPr>
        <w:pStyle w:val="ListParagraph"/>
        <w:spacing w:after="0"/>
      </w:pPr>
      <w:r>
        <w:t>maven must connect to the internet (or copy the working repository</w:t>
      </w:r>
      <w:r w:rsidR="00AB28BD">
        <w:t xml:space="preserve"> then internet connection is not required</w:t>
      </w:r>
      <w:r>
        <w:t>)</w:t>
      </w:r>
      <w:r w:rsidR="00AB28BD">
        <w:t xml:space="preserve"> for the first time</w:t>
      </w:r>
      <w:r>
        <w:t>.  To connect to the internet: make sure &lt;proxy&gt; tag is correct in your settings.xml which is in use (as per step 3)</w:t>
      </w:r>
    </w:p>
    <w:p w:rsidR="00EA5A2B" w:rsidRDefault="00EA5A2B" w:rsidP="00EA5A2B">
      <w:pPr>
        <w:spacing w:after="0"/>
      </w:pPr>
      <w:r>
        <w:t xml:space="preserve">   </w:t>
      </w:r>
    </w:p>
    <w:p w:rsidR="00EA5A2B" w:rsidRPr="000609D8" w:rsidRDefault="00EA5A2B" w:rsidP="00EA5A2B">
      <w:pPr>
        <w:spacing w:after="0"/>
        <w:rPr>
          <w:i/>
          <w:color w:val="403152" w:themeColor="accent4" w:themeShade="80"/>
        </w:rPr>
      </w:pPr>
      <w:r>
        <w:t xml:space="preserve">   </w:t>
      </w:r>
      <w:r w:rsidRPr="000609D8">
        <w:rPr>
          <w:i/>
          <w:color w:val="403152" w:themeColor="accent4" w:themeShade="80"/>
        </w:rPr>
        <w:t>&lt;proxy&gt;</w:t>
      </w:r>
    </w:p>
    <w:p w:rsidR="00EA5A2B" w:rsidRPr="000609D8" w:rsidRDefault="00EA5A2B" w:rsidP="00EA5A2B">
      <w:pPr>
        <w:spacing w:after="0"/>
        <w:rPr>
          <w:i/>
          <w:color w:val="403152" w:themeColor="accent4" w:themeShade="80"/>
        </w:rPr>
      </w:pPr>
      <w:r w:rsidRPr="000609D8">
        <w:rPr>
          <w:i/>
          <w:color w:val="403152" w:themeColor="accent4" w:themeShade="80"/>
        </w:rPr>
        <w:t xml:space="preserve">      &lt;id&gt;optional&lt;/id&gt;</w:t>
      </w:r>
    </w:p>
    <w:p w:rsidR="00EA5A2B" w:rsidRPr="000609D8" w:rsidRDefault="00EA5A2B" w:rsidP="00EA5A2B">
      <w:pPr>
        <w:spacing w:after="0"/>
        <w:rPr>
          <w:i/>
          <w:color w:val="403152" w:themeColor="accent4" w:themeShade="80"/>
        </w:rPr>
      </w:pPr>
      <w:r w:rsidRPr="000609D8">
        <w:rPr>
          <w:i/>
          <w:color w:val="403152" w:themeColor="accent4" w:themeShade="80"/>
        </w:rPr>
        <w:t xml:space="preserve">      &lt;active&gt;true&lt;/active&gt;</w:t>
      </w:r>
    </w:p>
    <w:p w:rsidR="00EA5A2B" w:rsidRPr="000609D8" w:rsidRDefault="00EA5A2B" w:rsidP="00EA5A2B">
      <w:pPr>
        <w:spacing w:after="0"/>
        <w:rPr>
          <w:i/>
          <w:color w:val="403152" w:themeColor="accent4" w:themeShade="80"/>
        </w:rPr>
      </w:pPr>
      <w:r w:rsidRPr="000609D8">
        <w:rPr>
          <w:i/>
          <w:color w:val="403152" w:themeColor="accent4" w:themeShade="80"/>
        </w:rPr>
        <w:t xml:space="preserve">      &lt;protocol&gt;http&lt;/protocol&gt;</w:t>
      </w:r>
    </w:p>
    <w:p w:rsidR="00EA5A2B" w:rsidRPr="000609D8" w:rsidRDefault="00EA5A2B" w:rsidP="00EA5A2B">
      <w:pPr>
        <w:spacing w:after="0"/>
        <w:rPr>
          <w:i/>
          <w:color w:val="403152" w:themeColor="accent4" w:themeShade="80"/>
        </w:rPr>
      </w:pPr>
      <w:r w:rsidRPr="000609D8">
        <w:rPr>
          <w:i/>
          <w:color w:val="403152" w:themeColor="accent4" w:themeShade="80"/>
        </w:rPr>
        <w:t xml:space="preserve">      &lt;username&gt;proxyuser&lt;/username&gt;</w:t>
      </w:r>
    </w:p>
    <w:p w:rsidR="00EA5A2B" w:rsidRPr="000609D8" w:rsidRDefault="00EA5A2B" w:rsidP="00EA5A2B">
      <w:pPr>
        <w:spacing w:after="0"/>
        <w:rPr>
          <w:i/>
          <w:color w:val="403152" w:themeColor="accent4" w:themeShade="80"/>
        </w:rPr>
      </w:pPr>
      <w:r w:rsidRPr="000609D8">
        <w:rPr>
          <w:i/>
          <w:color w:val="403152" w:themeColor="accent4" w:themeShade="80"/>
        </w:rPr>
        <w:t xml:space="preserve">      &lt;password&gt;proxypass&lt;/password&gt;</w:t>
      </w:r>
    </w:p>
    <w:p w:rsidR="00EA5A2B" w:rsidRPr="000609D8" w:rsidRDefault="00EA5A2B" w:rsidP="00EA5A2B">
      <w:pPr>
        <w:spacing w:after="0"/>
        <w:rPr>
          <w:i/>
          <w:color w:val="403152" w:themeColor="accent4" w:themeShade="80"/>
        </w:rPr>
      </w:pPr>
      <w:r w:rsidRPr="000609D8">
        <w:rPr>
          <w:i/>
          <w:color w:val="403152" w:themeColor="accent4" w:themeShade="80"/>
        </w:rPr>
        <w:t xml:space="preserve">      &lt;host&gt;proxy.host.net&lt;/host&gt;</w:t>
      </w:r>
    </w:p>
    <w:p w:rsidR="00EA5A2B" w:rsidRPr="000609D8" w:rsidRDefault="00EA5A2B" w:rsidP="00EA5A2B">
      <w:pPr>
        <w:spacing w:after="0"/>
        <w:rPr>
          <w:i/>
          <w:color w:val="403152" w:themeColor="accent4" w:themeShade="80"/>
        </w:rPr>
      </w:pPr>
      <w:r w:rsidRPr="000609D8">
        <w:rPr>
          <w:i/>
          <w:color w:val="403152" w:themeColor="accent4" w:themeShade="80"/>
        </w:rPr>
        <w:t xml:space="preserve">      &lt;port&gt;80&lt;/port&gt;</w:t>
      </w:r>
    </w:p>
    <w:p w:rsidR="00EA5A2B" w:rsidRPr="000609D8" w:rsidRDefault="00EA5A2B" w:rsidP="00EA5A2B">
      <w:pPr>
        <w:spacing w:after="0"/>
        <w:rPr>
          <w:i/>
          <w:color w:val="403152" w:themeColor="accent4" w:themeShade="80"/>
        </w:rPr>
      </w:pPr>
      <w:r w:rsidRPr="000609D8">
        <w:rPr>
          <w:i/>
          <w:color w:val="403152" w:themeColor="accent4" w:themeShade="80"/>
        </w:rPr>
        <w:t xml:space="preserve">      &lt;nonProxyHosts&gt;local.net|some.host.com&lt;/nonProxyHosts&gt;</w:t>
      </w:r>
    </w:p>
    <w:p w:rsidR="00EA5A2B" w:rsidRPr="000609D8" w:rsidRDefault="00EA5A2B" w:rsidP="00EA5A2B">
      <w:pPr>
        <w:spacing w:after="0"/>
        <w:rPr>
          <w:i/>
          <w:color w:val="403152" w:themeColor="accent4" w:themeShade="80"/>
        </w:rPr>
      </w:pPr>
      <w:r w:rsidRPr="000609D8">
        <w:rPr>
          <w:i/>
          <w:color w:val="403152" w:themeColor="accent4" w:themeShade="80"/>
        </w:rPr>
        <w:t xml:space="preserve">    &lt;/proxy&gt;</w:t>
      </w:r>
    </w:p>
    <w:p w:rsidR="00EA5A2B" w:rsidRDefault="00EA5A2B" w:rsidP="00EA5A2B">
      <w:pPr>
        <w:spacing w:after="0"/>
      </w:pPr>
      <w:r>
        <w:tab/>
      </w:r>
    </w:p>
    <w:p w:rsidR="00EA5A2B" w:rsidRPr="000609D8" w:rsidRDefault="002A30DB" w:rsidP="000609D8">
      <w:pPr>
        <w:pStyle w:val="ListParagraph"/>
        <w:numPr>
          <w:ilvl w:val="0"/>
          <w:numId w:val="1"/>
        </w:numPr>
        <w:spacing w:after="0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Define m</w:t>
      </w:r>
      <w:r w:rsidR="00EA5A2B" w:rsidRPr="000609D8">
        <w:rPr>
          <w:b/>
          <w:color w:val="E36C0A" w:themeColor="accent6" w:themeShade="BF"/>
        </w:rPr>
        <w:t>aven repository in pom.xml</w:t>
      </w:r>
    </w:p>
    <w:p w:rsidR="00EA5A2B" w:rsidRDefault="00EA5A2B" w:rsidP="00EA5A2B">
      <w:pPr>
        <w:spacing w:after="0"/>
      </w:pPr>
      <w:r>
        <w:tab/>
        <w:t xml:space="preserve">In pom.xml, if repository is not mentioned then by default it will look into local repository (as setup in step 4). </w:t>
      </w:r>
    </w:p>
    <w:p w:rsidR="00EA5A2B" w:rsidRDefault="00EA5A2B" w:rsidP="00EA5A2B">
      <w:pPr>
        <w:spacing w:after="0"/>
      </w:pPr>
      <w:r>
        <w:tab/>
        <w:t xml:space="preserve">If not found then it will look into maven central repository (i.e. http://repo1.maven.org/maven2/). If not found then it will look </w:t>
      </w:r>
      <w:r>
        <w:tab/>
        <w:t>for maven remote repository. For remote repository, below configuration is required in pom.xml</w:t>
      </w:r>
    </w:p>
    <w:p w:rsidR="00EA5A2B" w:rsidRPr="000609D8" w:rsidRDefault="00EA5A2B" w:rsidP="00EA5A2B">
      <w:pPr>
        <w:spacing w:after="0"/>
        <w:rPr>
          <w:i/>
          <w:color w:val="403152" w:themeColor="accent4" w:themeShade="80"/>
        </w:rPr>
      </w:pPr>
      <w:r>
        <w:tab/>
      </w:r>
      <w:r w:rsidRPr="000609D8">
        <w:rPr>
          <w:i/>
          <w:color w:val="403152" w:themeColor="accent4" w:themeShade="80"/>
        </w:rPr>
        <w:t>&lt;repositories&gt;</w:t>
      </w:r>
    </w:p>
    <w:p w:rsidR="00EA5A2B" w:rsidRPr="000609D8" w:rsidRDefault="00EA5A2B" w:rsidP="00EA5A2B">
      <w:pPr>
        <w:spacing w:after="0"/>
        <w:rPr>
          <w:i/>
          <w:color w:val="403152" w:themeColor="accent4" w:themeShade="80"/>
        </w:rPr>
      </w:pPr>
      <w:r w:rsidRPr="000609D8">
        <w:rPr>
          <w:i/>
          <w:color w:val="403152" w:themeColor="accent4" w:themeShade="80"/>
        </w:rPr>
        <w:tab/>
      </w:r>
      <w:r w:rsidRPr="000609D8">
        <w:rPr>
          <w:i/>
          <w:color w:val="403152" w:themeColor="accent4" w:themeShade="80"/>
        </w:rPr>
        <w:tab/>
        <w:t>&lt;repository&gt;</w:t>
      </w:r>
    </w:p>
    <w:p w:rsidR="00EA5A2B" w:rsidRPr="000609D8" w:rsidRDefault="00EA5A2B" w:rsidP="00EA5A2B">
      <w:pPr>
        <w:spacing w:after="0"/>
        <w:rPr>
          <w:i/>
          <w:color w:val="403152" w:themeColor="accent4" w:themeShade="80"/>
        </w:rPr>
      </w:pPr>
      <w:r w:rsidRPr="000609D8">
        <w:rPr>
          <w:i/>
          <w:color w:val="403152" w:themeColor="accent4" w:themeShade="80"/>
        </w:rPr>
        <w:tab/>
      </w:r>
      <w:r w:rsidRPr="000609D8">
        <w:rPr>
          <w:i/>
          <w:color w:val="403152" w:themeColor="accent4" w:themeShade="80"/>
        </w:rPr>
        <w:tab/>
        <w:t xml:space="preserve">    &lt;id&gt;java.net&lt;/id&gt;</w:t>
      </w:r>
    </w:p>
    <w:p w:rsidR="00EA5A2B" w:rsidRPr="000609D8" w:rsidRDefault="00EA5A2B" w:rsidP="00EA5A2B">
      <w:pPr>
        <w:spacing w:after="0"/>
        <w:rPr>
          <w:i/>
          <w:color w:val="403152" w:themeColor="accent4" w:themeShade="80"/>
        </w:rPr>
      </w:pPr>
      <w:r w:rsidRPr="000609D8">
        <w:rPr>
          <w:i/>
          <w:color w:val="403152" w:themeColor="accent4" w:themeShade="80"/>
        </w:rPr>
        <w:tab/>
      </w:r>
      <w:r w:rsidRPr="000609D8">
        <w:rPr>
          <w:i/>
          <w:color w:val="403152" w:themeColor="accent4" w:themeShade="80"/>
        </w:rPr>
        <w:tab/>
        <w:t xml:space="preserve">    &lt;url&gt;https://maven.java.net/content/repositories/public/&lt;/url&gt;</w:t>
      </w:r>
    </w:p>
    <w:p w:rsidR="00EA5A2B" w:rsidRPr="000609D8" w:rsidRDefault="00EA5A2B" w:rsidP="00EA5A2B">
      <w:pPr>
        <w:spacing w:after="0"/>
        <w:rPr>
          <w:i/>
          <w:color w:val="403152" w:themeColor="accent4" w:themeShade="80"/>
        </w:rPr>
      </w:pPr>
      <w:r w:rsidRPr="000609D8">
        <w:rPr>
          <w:i/>
          <w:color w:val="403152" w:themeColor="accent4" w:themeShade="80"/>
        </w:rPr>
        <w:tab/>
      </w:r>
      <w:r w:rsidRPr="000609D8">
        <w:rPr>
          <w:i/>
          <w:color w:val="403152" w:themeColor="accent4" w:themeShade="80"/>
        </w:rPr>
        <w:tab/>
        <w:t>&lt;/repository&gt;</w:t>
      </w:r>
    </w:p>
    <w:p w:rsidR="00EA5A2B" w:rsidRPr="000609D8" w:rsidRDefault="00EA5A2B" w:rsidP="00EA5A2B">
      <w:pPr>
        <w:spacing w:after="0"/>
        <w:rPr>
          <w:i/>
          <w:color w:val="403152" w:themeColor="accent4" w:themeShade="80"/>
        </w:rPr>
      </w:pPr>
      <w:r w:rsidRPr="000609D8">
        <w:rPr>
          <w:i/>
          <w:color w:val="403152" w:themeColor="accent4" w:themeShade="80"/>
        </w:rPr>
        <w:t xml:space="preserve">    </w:t>
      </w:r>
      <w:r w:rsidR="000609D8" w:rsidRPr="000609D8">
        <w:rPr>
          <w:i/>
          <w:color w:val="403152" w:themeColor="accent4" w:themeShade="80"/>
        </w:rPr>
        <w:tab/>
      </w:r>
      <w:r w:rsidRPr="000609D8">
        <w:rPr>
          <w:i/>
          <w:color w:val="403152" w:themeColor="accent4" w:themeShade="80"/>
        </w:rPr>
        <w:t>&lt;/repositories&gt;</w:t>
      </w:r>
    </w:p>
    <w:p w:rsidR="00022943" w:rsidRDefault="00022943" w:rsidP="00022943"/>
    <w:p w:rsidR="00FA44BC" w:rsidRDefault="00824123" w:rsidP="00824123">
      <w:pPr>
        <w:pStyle w:val="Heading1"/>
      </w:pPr>
      <w:bookmarkStart w:id="2" w:name="_Toc415639478"/>
      <w:r>
        <w:t>Build a java project</w:t>
      </w:r>
      <w:bookmarkEnd w:id="2"/>
    </w:p>
    <w:p w:rsidR="00824123" w:rsidRDefault="00E204FC" w:rsidP="00824123">
      <w:r>
        <w:t xml:space="preserve">The below attached script </w:t>
      </w:r>
      <w:r w:rsidRPr="00E204FC">
        <w:t>creates jar file and place into another location by the followings steps</w:t>
      </w:r>
      <w:r w:rsidR="006769CF">
        <w:t>. Comments added in each steps in the pom.xml file</w:t>
      </w:r>
    </w:p>
    <w:p w:rsidR="00E204FC" w:rsidRDefault="00E204FC" w:rsidP="00E204FC">
      <w:pPr>
        <w:pStyle w:val="ListParagraph"/>
        <w:numPr>
          <w:ilvl w:val="1"/>
          <w:numId w:val="2"/>
        </w:numPr>
        <w:spacing w:after="0"/>
      </w:pPr>
      <w:r>
        <w:t>It defines the depen</w:t>
      </w:r>
      <w:r w:rsidR="00F54367">
        <w:t>de</w:t>
      </w:r>
      <w:r>
        <w:t xml:space="preserve">ncies (jars) with scope. </w:t>
      </w:r>
    </w:p>
    <w:p w:rsidR="00E204FC" w:rsidRDefault="00E204FC" w:rsidP="00E204FC">
      <w:pPr>
        <w:pStyle w:val="ListParagraph"/>
        <w:numPr>
          <w:ilvl w:val="2"/>
          <w:numId w:val="2"/>
        </w:numPr>
        <w:spacing w:after="0"/>
      </w:pPr>
      <w:r>
        <w:t>If the scope is system then it picks the jar from hardcoded location</w:t>
      </w:r>
    </w:p>
    <w:p w:rsidR="00E204FC" w:rsidRDefault="00E204FC" w:rsidP="00E204FC">
      <w:pPr>
        <w:pStyle w:val="ListParagraph"/>
        <w:numPr>
          <w:ilvl w:val="2"/>
          <w:numId w:val="2"/>
        </w:numPr>
        <w:spacing w:after="0"/>
      </w:pPr>
      <w:r>
        <w:t>If the scope is test then the testing files does not get copied into the final jar</w:t>
      </w:r>
    </w:p>
    <w:p w:rsidR="00E204FC" w:rsidRDefault="00E204FC" w:rsidP="00E204FC">
      <w:pPr>
        <w:pStyle w:val="ListParagraph"/>
        <w:numPr>
          <w:ilvl w:val="1"/>
          <w:numId w:val="2"/>
        </w:numPr>
        <w:spacing w:after="0"/>
      </w:pPr>
      <w:r>
        <w:t>Define JDK version</w:t>
      </w:r>
    </w:p>
    <w:p w:rsidR="00E204FC" w:rsidRDefault="00E204FC" w:rsidP="00E204FC">
      <w:pPr>
        <w:pStyle w:val="ListParagraph"/>
        <w:numPr>
          <w:ilvl w:val="1"/>
          <w:numId w:val="2"/>
        </w:numPr>
        <w:spacing w:after="0"/>
      </w:pPr>
      <w:r>
        <w:t>Copy resource files (.properties/.bat) into respective folder</w:t>
      </w:r>
    </w:p>
    <w:p w:rsidR="00E204FC" w:rsidRDefault="00E204FC" w:rsidP="00E204FC">
      <w:pPr>
        <w:pStyle w:val="ListParagraph"/>
        <w:numPr>
          <w:ilvl w:val="1"/>
          <w:numId w:val="2"/>
        </w:numPr>
        <w:spacing w:after="0"/>
      </w:pPr>
      <w:r>
        <w:lastRenderedPageBreak/>
        <w:t>Copy dependant jar files into ${outputPath}/lib folder</w:t>
      </w:r>
    </w:p>
    <w:p w:rsidR="00E204FC" w:rsidRDefault="00E204FC" w:rsidP="00E204FC">
      <w:pPr>
        <w:pStyle w:val="ListParagraph"/>
        <w:numPr>
          <w:ilvl w:val="1"/>
          <w:numId w:val="2"/>
        </w:numPr>
        <w:spacing w:after="0"/>
      </w:pPr>
      <w:r>
        <w:t>Create executable jar with depandant jars as entry into manifest.mf file</w:t>
      </w:r>
    </w:p>
    <w:p w:rsidR="008A7C74" w:rsidRDefault="00E204FC" w:rsidP="00E204FC">
      <w:pPr>
        <w:pStyle w:val="ListParagraph"/>
        <w:numPr>
          <w:ilvl w:val="1"/>
          <w:numId w:val="2"/>
        </w:numPr>
        <w:spacing w:after="0"/>
      </w:pPr>
      <w:r>
        <w:t>Copy the jar into final destination</w:t>
      </w:r>
    </w:p>
    <w:p w:rsidR="00E204FC" w:rsidRDefault="00E204FC" w:rsidP="00E204FC">
      <w:pPr>
        <w:pStyle w:val="ListParagraph"/>
        <w:numPr>
          <w:ilvl w:val="1"/>
          <w:numId w:val="2"/>
        </w:numPr>
        <w:spacing w:after="0"/>
      </w:pPr>
      <w:r>
        <w:t>Also declare variables</w:t>
      </w:r>
      <w:r w:rsidR="008A7C74">
        <w:t xml:space="preserve"> which are used across the pom.xml</w:t>
      </w:r>
    </w:p>
    <w:p w:rsidR="00E204FC" w:rsidRDefault="00E204FC" w:rsidP="00824123"/>
    <w:p w:rsidR="006769CF" w:rsidRDefault="00231736" w:rsidP="00824123">
      <w:r>
        <w:object w:dxaOrig="1534" w:dyaOrig="997">
          <v:shape id="_x0000_i1026" type="#_x0000_t75" style="width:76.5pt;height:49.5pt" o:ole="">
            <v:imagedata r:id="rId8" o:title=""/>
          </v:shape>
          <o:OLEObject Type="Embed" ProgID="Package" ShapeID="_x0000_i1026" DrawAspect="Icon" ObjectID="_1489553187" r:id="rId9"/>
        </w:object>
      </w:r>
    </w:p>
    <w:p w:rsidR="00586BCC" w:rsidRDefault="00586BCC" w:rsidP="00586BCC">
      <w:pPr>
        <w:pStyle w:val="Heading1"/>
      </w:pPr>
      <w:bookmarkStart w:id="3" w:name="_Toc415578059"/>
      <w:bookmarkStart w:id="4" w:name="_Toc415639479"/>
      <w:r>
        <w:t>Call ant build script from maven</w:t>
      </w:r>
      <w:bookmarkEnd w:id="3"/>
      <w:bookmarkEnd w:id="4"/>
    </w:p>
    <w:p w:rsidR="00586BCC" w:rsidRDefault="00586BCC" w:rsidP="00586BCC">
      <w:r>
        <w:t xml:space="preserve">Sometimes </w:t>
      </w:r>
      <w:r w:rsidR="00727395">
        <w:t>(specially build with jdk1.4</w:t>
      </w:r>
      <w:bookmarkStart w:id="5" w:name="_GoBack"/>
      <w:bookmarkEnd w:id="5"/>
      <w:r w:rsidR="00727395">
        <w:t xml:space="preserve">) </w:t>
      </w:r>
      <w:r>
        <w:t>you need to call ant build from pom.xml. Sample code is attached</w:t>
      </w:r>
      <w:r w:rsidR="00727395">
        <w:t>.</w:t>
      </w:r>
    </w:p>
    <w:p w:rsidR="00586BCC" w:rsidRDefault="00586BCC" w:rsidP="00586BCC">
      <w:r>
        <w:object w:dxaOrig="1545" w:dyaOrig="1005">
          <v:shape id="_x0000_i1027" type="#_x0000_t75" style="width:77.25pt;height:50.25pt" o:ole="">
            <v:imagedata r:id="rId10" o:title=""/>
          </v:shape>
          <o:OLEObject Type="Embed" ProgID="Package" ShapeID="_x0000_i1027" DrawAspect="Icon" ObjectID="_1489553188" r:id="rId11"/>
        </w:object>
      </w:r>
    </w:p>
    <w:p w:rsidR="00586BCC" w:rsidRDefault="00586BCC" w:rsidP="00586BCC">
      <w:pPr>
        <w:pStyle w:val="Heading1"/>
      </w:pPr>
      <w:bookmarkStart w:id="6" w:name="_Toc415578060"/>
      <w:bookmarkStart w:id="7" w:name="_Toc415639480"/>
      <w:r>
        <w:t>Create a new Maven project for Java</w:t>
      </w:r>
      <w:bookmarkEnd w:id="6"/>
      <w:bookmarkEnd w:id="7"/>
    </w:p>
    <w:p w:rsidR="00586BCC" w:rsidRDefault="00586BCC" w:rsidP="00586BCC">
      <w:pPr>
        <w:pStyle w:val="ListParagraph"/>
        <w:numPr>
          <w:ilvl w:val="0"/>
          <w:numId w:val="3"/>
        </w:numPr>
      </w:pPr>
      <w:r>
        <w:t>Create a project folder</w:t>
      </w:r>
    </w:p>
    <w:p w:rsidR="00586BCC" w:rsidRDefault="00586BCC" w:rsidP="00586BCC">
      <w:pPr>
        <w:pStyle w:val="ListParagraph"/>
        <w:numPr>
          <w:ilvl w:val="0"/>
          <w:numId w:val="3"/>
        </w:numPr>
      </w:pPr>
      <w:r>
        <w:t>Execute the following command to create maven project</w:t>
      </w:r>
    </w:p>
    <w:p w:rsidR="00586BCC" w:rsidRDefault="00586BCC" w:rsidP="00586BCC">
      <w:pPr>
        <w:pStyle w:val="ListParagraph"/>
      </w:pPr>
      <w:r>
        <w:t xml:space="preserve">mvn archetype:create </w:t>
      </w:r>
    </w:p>
    <w:p w:rsidR="00586BCC" w:rsidRDefault="00586BCC" w:rsidP="00586BCC">
      <w:pPr>
        <w:pStyle w:val="ListParagraph"/>
      </w:pPr>
      <w:r>
        <w:t xml:space="preserve">-DgroupId=com.test </w:t>
      </w:r>
    </w:p>
    <w:p w:rsidR="00586BCC" w:rsidRDefault="00586BCC" w:rsidP="00586BCC">
      <w:pPr>
        <w:pStyle w:val="ListParagraph"/>
      </w:pPr>
      <w:r>
        <w:t>-DartifactId=ArtifactName</w:t>
      </w:r>
    </w:p>
    <w:p w:rsidR="00586BCC" w:rsidRDefault="00586BCC" w:rsidP="00586BCC">
      <w:pPr>
        <w:pStyle w:val="ListParagraph"/>
      </w:pPr>
    </w:p>
    <w:p w:rsidR="00586BCC" w:rsidRDefault="00586BCC" w:rsidP="00586BCC">
      <w:pPr>
        <w:pStyle w:val="ListParagraph"/>
        <w:numPr>
          <w:ilvl w:val="0"/>
          <w:numId w:val="3"/>
        </w:numPr>
      </w:pPr>
      <w:r>
        <w:t>This would create the following folder structure</w:t>
      </w:r>
    </w:p>
    <w:p w:rsidR="00586BCC" w:rsidRDefault="00586BCC" w:rsidP="00586BCC">
      <w:pPr>
        <w:pStyle w:val="ListParagraph"/>
      </w:pPr>
      <w:r>
        <w:rPr>
          <w:noProof/>
        </w:rPr>
        <w:drawing>
          <wp:inline distT="0" distB="0" distL="0" distR="0">
            <wp:extent cx="3257550" cy="1876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1E3" w:rsidRDefault="005B21E3" w:rsidP="00824123"/>
    <w:p w:rsidR="00DC6DF7" w:rsidRDefault="00DC6DF7" w:rsidP="00824123"/>
    <w:p w:rsidR="005B21E3" w:rsidRDefault="005B21E3" w:rsidP="005B21E3">
      <w:pPr>
        <w:pStyle w:val="Heading1"/>
      </w:pPr>
      <w:bookmarkStart w:id="8" w:name="_Toc415639481"/>
      <w:r>
        <w:lastRenderedPageBreak/>
        <w:t>Troubleshooting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4218"/>
        <w:gridCol w:w="4878"/>
      </w:tblGrid>
      <w:tr w:rsidR="00A27364" w:rsidTr="00A27364">
        <w:tc>
          <w:tcPr>
            <w:tcW w:w="480" w:type="dxa"/>
            <w:shd w:val="clear" w:color="auto" w:fill="E36C0A" w:themeFill="accent6" w:themeFillShade="BF"/>
          </w:tcPr>
          <w:p w:rsidR="00A27364" w:rsidRPr="00A27364" w:rsidRDefault="00A27364" w:rsidP="00A27364">
            <w:pPr>
              <w:jc w:val="center"/>
              <w:rPr>
                <w:b/>
                <w:color w:val="FFFFFF" w:themeColor="background1"/>
              </w:rPr>
            </w:pPr>
            <w:r w:rsidRPr="00A27364">
              <w:rPr>
                <w:b/>
                <w:color w:val="FFFFFF" w:themeColor="background1"/>
              </w:rPr>
              <w:t>SL No</w:t>
            </w:r>
          </w:p>
        </w:tc>
        <w:tc>
          <w:tcPr>
            <w:tcW w:w="4218" w:type="dxa"/>
            <w:shd w:val="clear" w:color="auto" w:fill="E36C0A" w:themeFill="accent6" w:themeFillShade="BF"/>
          </w:tcPr>
          <w:p w:rsidR="00A27364" w:rsidRPr="00A27364" w:rsidRDefault="00A27364" w:rsidP="00A27364">
            <w:pPr>
              <w:jc w:val="center"/>
              <w:rPr>
                <w:b/>
                <w:color w:val="FFFFFF" w:themeColor="background1"/>
              </w:rPr>
            </w:pPr>
            <w:r w:rsidRPr="00A27364">
              <w:rPr>
                <w:b/>
                <w:color w:val="FFFFFF" w:themeColor="background1"/>
              </w:rPr>
              <w:t>Issue</w:t>
            </w:r>
          </w:p>
        </w:tc>
        <w:tc>
          <w:tcPr>
            <w:tcW w:w="4878" w:type="dxa"/>
            <w:shd w:val="clear" w:color="auto" w:fill="E36C0A" w:themeFill="accent6" w:themeFillShade="BF"/>
          </w:tcPr>
          <w:p w:rsidR="00A27364" w:rsidRPr="00A27364" w:rsidRDefault="00A27364" w:rsidP="00A27364">
            <w:pPr>
              <w:jc w:val="center"/>
              <w:rPr>
                <w:b/>
                <w:color w:val="FFFFFF" w:themeColor="background1"/>
              </w:rPr>
            </w:pPr>
            <w:r w:rsidRPr="00A27364">
              <w:rPr>
                <w:b/>
                <w:color w:val="FFFFFF" w:themeColor="background1"/>
              </w:rPr>
              <w:t>Solution</w:t>
            </w:r>
          </w:p>
        </w:tc>
      </w:tr>
      <w:tr w:rsidR="00A27364" w:rsidTr="00A27364">
        <w:tc>
          <w:tcPr>
            <w:tcW w:w="480" w:type="dxa"/>
          </w:tcPr>
          <w:p w:rsidR="00A27364" w:rsidRDefault="00A27364" w:rsidP="005B21E3">
            <w:r>
              <w:t>1</w:t>
            </w:r>
          </w:p>
        </w:tc>
        <w:tc>
          <w:tcPr>
            <w:tcW w:w="4218" w:type="dxa"/>
          </w:tcPr>
          <w:p w:rsidR="00A27364" w:rsidRDefault="00A27364" w:rsidP="005B21E3">
            <w:r w:rsidRPr="00A27364">
              <w:t>Could not calculate build plan: Plugin org.apache.maven.plugins:maven-resources-plugin:2.5 or one of its dependencies could not be resolved</w:t>
            </w:r>
          </w:p>
        </w:tc>
        <w:tc>
          <w:tcPr>
            <w:tcW w:w="4878" w:type="dxa"/>
          </w:tcPr>
          <w:p w:rsidR="00A27364" w:rsidRDefault="00A27364" w:rsidP="005B21E3">
            <w:r w:rsidRPr="00A27364">
              <w:t>Maven is not able to connect to the internet. Follow the step 5 or copy working repository into your system</w:t>
            </w:r>
          </w:p>
        </w:tc>
      </w:tr>
      <w:tr w:rsidR="00A27364" w:rsidTr="00A27364">
        <w:tc>
          <w:tcPr>
            <w:tcW w:w="480" w:type="dxa"/>
          </w:tcPr>
          <w:p w:rsidR="00A27364" w:rsidRDefault="00A27364" w:rsidP="005B21E3">
            <w:r>
              <w:t>2</w:t>
            </w:r>
          </w:p>
        </w:tc>
        <w:tc>
          <w:tcPr>
            <w:tcW w:w="4218" w:type="dxa"/>
          </w:tcPr>
          <w:p w:rsidR="00A27364" w:rsidRDefault="00A27364" w:rsidP="005B21E3">
            <w:r w:rsidRPr="00A27364">
              <w:t>'build.plugins.plugin.version' for org.apache.maven.plugins:maven-compiler-plugin is missing</w:t>
            </w:r>
          </w:p>
        </w:tc>
        <w:tc>
          <w:tcPr>
            <w:tcW w:w="4878" w:type="dxa"/>
          </w:tcPr>
          <w:p w:rsidR="00A27364" w:rsidRPr="00A27364" w:rsidRDefault="00A27364" w:rsidP="00A27364">
            <w:pPr>
              <w:rPr>
                <w:sz w:val="20"/>
              </w:rPr>
            </w:pPr>
            <w:r w:rsidRPr="00A27364">
              <w:rPr>
                <w:sz w:val="20"/>
              </w:rPr>
              <w:t xml:space="preserve">Add &lt;version&gt; for the plugin. Use </w:t>
            </w:r>
          </w:p>
          <w:p w:rsidR="00A27364" w:rsidRPr="00A27364" w:rsidRDefault="00A27364" w:rsidP="00A27364">
            <w:pPr>
              <w:rPr>
                <w:sz w:val="20"/>
              </w:rPr>
            </w:pPr>
            <w:r w:rsidRPr="00A27364">
              <w:rPr>
                <w:sz w:val="20"/>
              </w:rPr>
              <w:t>&lt;plugin&gt;</w:t>
            </w:r>
          </w:p>
          <w:p w:rsidR="00A27364" w:rsidRPr="00A27364" w:rsidRDefault="00A27364" w:rsidP="00A27364">
            <w:pPr>
              <w:rPr>
                <w:sz w:val="20"/>
              </w:rPr>
            </w:pPr>
            <w:r w:rsidRPr="00A27364">
              <w:rPr>
                <w:sz w:val="20"/>
              </w:rPr>
              <w:t xml:space="preserve">  </w:t>
            </w:r>
            <w:r w:rsidR="00E47A96">
              <w:rPr>
                <w:sz w:val="20"/>
              </w:rPr>
              <w:t xml:space="preserve">  </w:t>
            </w:r>
            <w:r w:rsidRPr="00A27364">
              <w:rPr>
                <w:sz w:val="20"/>
              </w:rPr>
              <w:t>&lt;artifactId&gt;maven-compiler-plugin&lt;/artifactId&gt;</w:t>
            </w:r>
          </w:p>
          <w:p w:rsidR="00A27364" w:rsidRPr="00A27364" w:rsidRDefault="00E47A96" w:rsidP="00A27364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A27364" w:rsidRPr="00A2736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A27364" w:rsidRPr="00A27364">
              <w:rPr>
                <w:sz w:val="20"/>
              </w:rPr>
              <w:t>&lt;version&gt;2.3.2&lt;/version&gt;</w:t>
            </w:r>
          </w:p>
          <w:p w:rsidR="00E47A96" w:rsidRDefault="00E47A96" w:rsidP="00A27364">
            <w:pPr>
              <w:rPr>
                <w:b/>
                <w:color w:val="31849B" w:themeColor="accent5" w:themeShade="BF"/>
                <w:sz w:val="20"/>
              </w:rPr>
            </w:pPr>
          </w:p>
          <w:p w:rsidR="00A27364" w:rsidRPr="002111D0" w:rsidRDefault="00A27364" w:rsidP="00A27364">
            <w:pPr>
              <w:rPr>
                <w:b/>
                <w:sz w:val="20"/>
              </w:rPr>
            </w:pPr>
            <w:r w:rsidRPr="002111D0">
              <w:rPr>
                <w:b/>
                <w:color w:val="31849B" w:themeColor="accent5" w:themeShade="BF"/>
                <w:sz w:val="20"/>
              </w:rPr>
              <w:t>INSTEAD</w:t>
            </w:r>
            <w:r w:rsidR="002111D0">
              <w:rPr>
                <w:b/>
                <w:color w:val="31849B" w:themeColor="accent5" w:themeShade="BF"/>
                <w:sz w:val="20"/>
              </w:rPr>
              <w:t xml:space="preserve"> OF</w:t>
            </w:r>
          </w:p>
          <w:p w:rsidR="00A27364" w:rsidRPr="00A27364" w:rsidRDefault="00A27364" w:rsidP="00A27364">
            <w:pPr>
              <w:rPr>
                <w:sz w:val="20"/>
              </w:rPr>
            </w:pPr>
            <w:r w:rsidRPr="00A27364">
              <w:rPr>
                <w:sz w:val="20"/>
              </w:rPr>
              <w:t>&lt;plugin&gt;</w:t>
            </w:r>
          </w:p>
          <w:p w:rsidR="00A27364" w:rsidRDefault="00E47A96" w:rsidP="00A27364">
            <w:r>
              <w:rPr>
                <w:sz w:val="20"/>
              </w:rPr>
              <w:t xml:space="preserve">   </w:t>
            </w:r>
            <w:r w:rsidR="00A27364" w:rsidRPr="00A27364">
              <w:rPr>
                <w:sz w:val="20"/>
              </w:rPr>
              <w:t>&lt;artifactId&gt;maven-compiler-plugin&lt;/artifactId&gt;</w:t>
            </w:r>
          </w:p>
        </w:tc>
      </w:tr>
      <w:tr w:rsidR="00A27364" w:rsidTr="00A27364">
        <w:tc>
          <w:tcPr>
            <w:tcW w:w="480" w:type="dxa"/>
          </w:tcPr>
          <w:p w:rsidR="00A27364" w:rsidRDefault="00A27364" w:rsidP="005B21E3">
            <w:r>
              <w:t>3</w:t>
            </w:r>
          </w:p>
        </w:tc>
        <w:tc>
          <w:tcPr>
            <w:tcW w:w="4218" w:type="dxa"/>
          </w:tcPr>
          <w:p w:rsidR="00A27364" w:rsidRDefault="002111D0" w:rsidP="005B21E3">
            <w:r w:rsidRPr="002111D0">
              <w:t>[WARNING] File encoding has not been set, using platform encoding Cp1252, i.e. build is platform dependent!</w:t>
            </w:r>
          </w:p>
        </w:tc>
        <w:tc>
          <w:tcPr>
            <w:tcW w:w="4878" w:type="dxa"/>
          </w:tcPr>
          <w:p w:rsidR="002111D0" w:rsidRPr="002111D0" w:rsidRDefault="002111D0" w:rsidP="002111D0">
            <w:pPr>
              <w:rPr>
                <w:sz w:val="18"/>
              </w:rPr>
            </w:pPr>
            <w:r w:rsidRPr="002111D0">
              <w:rPr>
                <w:sz w:val="18"/>
              </w:rPr>
              <w:t>Add the below line in your pom.xml</w:t>
            </w:r>
          </w:p>
          <w:p w:rsidR="002111D0" w:rsidRPr="002111D0" w:rsidRDefault="002111D0" w:rsidP="002111D0">
            <w:pPr>
              <w:rPr>
                <w:sz w:val="18"/>
              </w:rPr>
            </w:pPr>
            <w:r w:rsidRPr="002111D0">
              <w:rPr>
                <w:sz w:val="18"/>
              </w:rPr>
              <w:t>&lt;properties&gt;</w:t>
            </w:r>
          </w:p>
          <w:p w:rsidR="00E47A96" w:rsidRDefault="00E47A96" w:rsidP="002111D0">
            <w:pPr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="002111D0" w:rsidRPr="002111D0">
              <w:rPr>
                <w:sz w:val="18"/>
              </w:rPr>
              <w:t>&lt;project.build.sourceEncoding&gt;</w:t>
            </w:r>
          </w:p>
          <w:p w:rsidR="00E47A96" w:rsidRDefault="00E47A96" w:rsidP="002111D0">
            <w:pPr>
              <w:rPr>
                <w:sz w:val="18"/>
              </w:rPr>
            </w:pPr>
            <w:r>
              <w:rPr>
                <w:sz w:val="18"/>
              </w:rPr>
              <w:t xml:space="preserve">               </w:t>
            </w:r>
            <w:r w:rsidR="002111D0" w:rsidRPr="002111D0">
              <w:rPr>
                <w:sz w:val="18"/>
              </w:rPr>
              <w:t>UTF-8</w:t>
            </w:r>
          </w:p>
          <w:p w:rsidR="002111D0" w:rsidRPr="002111D0" w:rsidRDefault="00E47A96" w:rsidP="002111D0">
            <w:pPr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="002111D0" w:rsidRPr="002111D0">
              <w:rPr>
                <w:sz w:val="18"/>
              </w:rPr>
              <w:t>&lt;/project.build.sourceEncoding&gt;</w:t>
            </w:r>
          </w:p>
          <w:p w:rsidR="00A27364" w:rsidRDefault="00E47A96" w:rsidP="002111D0">
            <w:r>
              <w:rPr>
                <w:sz w:val="18"/>
              </w:rPr>
              <w:t>&lt;</w:t>
            </w:r>
            <w:r w:rsidR="002111D0" w:rsidRPr="002111D0">
              <w:rPr>
                <w:sz w:val="18"/>
              </w:rPr>
              <w:t>/properties&gt;</w:t>
            </w:r>
          </w:p>
        </w:tc>
      </w:tr>
      <w:tr w:rsidR="00A27364" w:rsidTr="00A27364">
        <w:tc>
          <w:tcPr>
            <w:tcW w:w="480" w:type="dxa"/>
          </w:tcPr>
          <w:p w:rsidR="00A27364" w:rsidRDefault="00A27364" w:rsidP="005B21E3"/>
        </w:tc>
        <w:tc>
          <w:tcPr>
            <w:tcW w:w="4218" w:type="dxa"/>
          </w:tcPr>
          <w:p w:rsidR="00A27364" w:rsidRDefault="00A27364" w:rsidP="005B21E3"/>
        </w:tc>
        <w:tc>
          <w:tcPr>
            <w:tcW w:w="4878" w:type="dxa"/>
          </w:tcPr>
          <w:p w:rsidR="00A27364" w:rsidRDefault="00A27364" w:rsidP="005B21E3"/>
        </w:tc>
      </w:tr>
    </w:tbl>
    <w:p w:rsidR="005B21E3" w:rsidRPr="005B21E3" w:rsidRDefault="005B21E3" w:rsidP="005B21E3"/>
    <w:sectPr w:rsidR="005B21E3" w:rsidRPr="005B21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435BF3"/>
    <w:multiLevelType w:val="hybridMultilevel"/>
    <w:tmpl w:val="A8E84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C9481C"/>
    <w:multiLevelType w:val="hybridMultilevel"/>
    <w:tmpl w:val="31CE0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8384D"/>
    <w:multiLevelType w:val="hybridMultilevel"/>
    <w:tmpl w:val="451A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7D2"/>
    <w:rsid w:val="00022943"/>
    <w:rsid w:val="000609D8"/>
    <w:rsid w:val="00085B8A"/>
    <w:rsid w:val="000A51F7"/>
    <w:rsid w:val="000B17D2"/>
    <w:rsid w:val="000D3C00"/>
    <w:rsid w:val="00154A29"/>
    <w:rsid w:val="001A1CF5"/>
    <w:rsid w:val="002111D0"/>
    <w:rsid w:val="00231736"/>
    <w:rsid w:val="002723DE"/>
    <w:rsid w:val="002A30DB"/>
    <w:rsid w:val="004B268D"/>
    <w:rsid w:val="00513C85"/>
    <w:rsid w:val="00586BCC"/>
    <w:rsid w:val="005B21E3"/>
    <w:rsid w:val="006769CF"/>
    <w:rsid w:val="00727395"/>
    <w:rsid w:val="007667D9"/>
    <w:rsid w:val="00824123"/>
    <w:rsid w:val="0088574D"/>
    <w:rsid w:val="008A7C74"/>
    <w:rsid w:val="008C5D30"/>
    <w:rsid w:val="008E3B69"/>
    <w:rsid w:val="00901F26"/>
    <w:rsid w:val="00923993"/>
    <w:rsid w:val="00981909"/>
    <w:rsid w:val="00A27364"/>
    <w:rsid w:val="00A533C8"/>
    <w:rsid w:val="00AB28BD"/>
    <w:rsid w:val="00BA13AF"/>
    <w:rsid w:val="00BD11A2"/>
    <w:rsid w:val="00DC6DF7"/>
    <w:rsid w:val="00E204FC"/>
    <w:rsid w:val="00E47A96"/>
    <w:rsid w:val="00EA5A2B"/>
    <w:rsid w:val="00F54367"/>
    <w:rsid w:val="00FA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E08218-CA7E-47B7-8A4C-94DB58F5B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23D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723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23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3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A2B"/>
    <w:pPr>
      <w:ind w:left="720"/>
      <w:contextualSpacing/>
    </w:pPr>
  </w:style>
  <w:style w:type="table" w:styleId="TableGrid">
    <w:name w:val="Table Grid"/>
    <w:basedOn w:val="TableNormal"/>
    <w:uiPriority w:val="59"/>
    <w:rsid w:val="00A2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5373F-956A-4615-A424-3AEF230F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al, Ashish Kumar</dc:creator>
  <cp:lastModifiedBy>Ashish Mondal</cp:lastModifiedBy>
  <cp:revision>37</cp:revision>
  <dcterms:created xsi:type="dcterms:W3CDTF">2015-03-27T07:03:00Z</dcterms:created>
  <dcterms:modified xsi:type="dcterms:W3CDTF">2015-04-03T02:30:00Z</dcterms:modified>
</cp:coreProperties>
</file>